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C002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584BCB71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6EC88929" w14:textId="77777777" w:rsidR="00D07ABA" w:rsidRDefault="00D07ABA" w:rsidP="007360AB">
      <w:pPr>
        <w:spacing w:line="240" w:lineRule="auto"/>
        <w:rPr>
          <w:rFonts w:ascii="Verdana" w:hAnsi="Verdana" w:cstheme="majorHAnsi"/>
        </w:rPr>
      </w:pPr>
    </w:p>
    <w:p w14:paraId="1E42E54E" w14:textId="0F5B853E" w:rsidR="002B1979" w:rsidRPr="00A35AF8" w:rsidRDefault="00A35AF8" w:rsidP="002B1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5AF8">
        <w:rPr>
          <w:rFonts w:ascii="Times New Roman" w:hAnsi="Times New Roman" w:cs="Times New Roman"/>
          <w:b/>
          <w:sz w:val="24"/>
        </w:rPr>
        <w:t xml:space="preserve">Информация о свободных </w:t>
      </w:r>
      <w:r w:rsidR="00C37468" w:rsidRPr="00A35AF8">
        <w:rPr>
          <w:rFonts w:ascii="Times New Roman" w:hAnsi="Times New Roman" w:cs="Times New Roman"/>
          <w:b/>
          <w:sz w:val="24"/>
        </w:rPr>
        <w:t>земельных участк</w:t>
      </w:r>
      <w:r w:rsidRPr="00A35AF8">
        <w:rPr>
          <w:rFonts w:ascii="Times New Roman" w:hAnsi="Times New Roman" w:cs="Times New Roman"/>
          <w:b/>
          <w:sz w:val="24"/>
        </w:rPr>
        <w:t>ах</w:t>
      </w:r>
      <w:r w:rsidR="00C37468" w:rsidRPr="00A35AF8">
        <w:rPr>
          <w:rFonts w:ascii="Times New Roman" w:hAnsi="Times New Roman" w:cs="Times New Roman"/>
          <w:b/>
          <w:sz w:val="24"/>
        </w:rPr>
        <w:t xml:space="preserve">, </w:t>
      </w:r>
      <w:r w:rsidR="007932FF" w:rsidRPr="00A35AF8">
        <w:rPr>
          <w:rFonts w:ascii="Times New Roman" w:hAnsi="Times New Roman" w:cs="Times New Roman"/>
          <w:b/>
          <w:sz w:val="24"/>
        </w:rPr>
        <w:t>предназначенных</w:t>
      </w:r>
      <w:r w:rsidRPr="00A35AF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 w:rsidRPr="00A35AF8">
        <w:rPr>
          <w:rFonts w:ascii="Times New Roman" w:hAnsi="Times New Roman" w:cs="Times New Roman"/>
          <w:b/>
          <w:sz w:val="24"/>
        </w:rPr>
        <w:t xml:space="preserve">для предоставления резидентам </w:t>
      </w:r>
      <w:r w:rsidR="00C37468" w:rsidRPr="00A35AF8">
        <w:rPr>
          <w:rFonts w:ascii="Times New Roman" w:hAnsi="Times New Roman" w:cs="Times New Roman"/>
          <w:b/>
          <w:sz w:val="24"/>
        </w:rPr>
        <w:t>особой экономической зоны промышленно-производственного типа «</w:t>
      </w:r>
      <w:r w:rsidR="00967FB2">
        <w:rPr>
          <w:rFonts w:ascii="Times New Roman" w:hAnsi="Times New Roman" w:cs="Times New Roman"/>
          <w:b/>
          <w:sz w:val="24"/>
        </w:rPr>
        <w:t>В</w:t>
      </w:r>
      <w:r w:rsidR="002B5676">
        <w:rPr>
          <w:rFonts w:ascii="Times New Roman" w:hAnsi="Times New Roman" w:cs="Times New Roman"/>
          <w:b/>
          <w:sz w:val="24"/>
        </w:rPr>
        <w:t>ологодская</w:t>
      </w:r>
      <w:r w:rsidR="00C37468" w:rsidRPr="00A35AF8">
        <w:rPr>
          <w:rFonts w:ascii="Times New Roman" w:hAnsi="Times New Roman" w:cs="Times New Roman"/>
          <w:b/>
          <w:sz w:val="24"/>
        </w:rPr>
        <w:t>»</w:t>
      </w:r>
      <w:r w:rsidR="002B1979" w:rsidRPr="002B1979">
        <w:rPr>
          <w:rFonts w:ascii="Times New Roman" w:hAnsi="Times New Roman" w:cs="Times New Roman"/>
          <w:b/>
          <w:sz w:val="24"/>
        </w:rPr>
        <w:t xml:space="preserve"> </w:t>
      </w:r>
      <w:r w:rsidR="002B1979">
        <w:rPr>
          <w:rFonts w:ascii="Times New Roman" w:hAnsi="Times New Roman" w:cs="Times New Roman"/>
          <w:b/>
          <w:sz w:val="24"/>
        </w:rPr>
        <w:t xml:space="preserve">по состоянию </w:t>
      </w:r>
      <w:r w:rsidR="002B1979" w:rsidRPr="00845A23">
        <w:rPr>
          <w:rFonts w:ascii="Times New Roman" w:hAnsi="Times New Roman" w:cs="Times New Roman"/>
          <w:b/>
          <w:sz w:val="24"/>
        </w:rPr>
        <w:t xml:space="preserve">на </w:t>
      </w:r>
      <w:r w:rsidR="00FE44F4">
        <w:rPr>
          <w:rFonts w:ascii="Times New Roman" w:hAnsi="Times New Roman" w:cs="Times New Roman"/>
          <w:b/>
          <w:sz w:val="24"/>
        </w:rPr>
        <w:t>01</w:t>
      </w:r>
      <w:r w:rsidR="002B1979" w:rsidRPr="00845A23">
        <w:rPr>
          <w:rFonts w:ascii="Times New Roman" w:hAnsi="Times New Roman" w:cs="Times New Roman"/>
          <w:b/>
          <w:sz w:val="24"/>
        </w:rPr>
        <w:t>.</w:t>
      </w:r>
      <w:r w:rsidR="00D3244C">
        <w:rPr>
          <w:rFonts w:ascii="Times New Roman" w:hAnsi="Times New Roman" w:cs="Times New Roman"/>
          <w:b/>
          <w:sz w:val="24"/>
        </w:rPr>
        <w:t>0</w:t>
      </w:r>
      <w:r w:rsidR="002B5676">
        <w:rPr>
          <w:rFonts w:ascii="Times New Roman" w:hAnsi="Times New Roman" w:cs="Times New Roman"/>
          <w:b/>
          <w:sz w:val="24"/>
        </w:rPr>
        <w:t>7</w:t>
      </w:r>
      <w:r w:rsidR="002B1979" w:rsidRPr="00845A23">
        <w:rPr>
          <w:rFonts w:ascii="Times New Roman" w:hAnsi="Times New Roman" w:cs="Times New Roman"/>
          <w:b/>
          <w:sz w:val="24"/>
        </w:rPr>
        <w:t>.202</w:t>
      </w:r>
      <w:r w:rsidR="00D3244C">
        <w:rPr>
          <w:rFonts w:ascii="Times New Roman" w:hAnsi="Times New Roman" w:cs="Times New Roman"/>
          <w:b/>
          <w:sz w:val="24"/>
        </w:rPr>
        <w:t>5</w:t>
      </w:r>
    </w:p>
    <w:p w14:paraId="07639B1C" w14:textId="77777777" w:rsidR="00EB2485" w:rsidRPr="006B3375" w:rsidRDefault="00EB2485" w:rsidP="0022391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4109" w:type="pct"/>
        <w:jc w:val="center"/>
        <w:tblLook w:val="04A0" w:firstRow="1" w:lastRow="0" w:firstColumn="1" w:lastColumn="0" w:noHBand="0" w:noVBand="1"/>
      </w:tblPr>
      <w:tblGrid>
        <w:gridCol w:w="963"/>
        <w:gridCol w:w="3718"/>
        <w:gridCol w:w="3116"/>
      </w:tblGrid>
      <w:tr w:rsidR="00956734" w:rsidRPr="00223914" w14:paraId="68472781" w14:textId="77777777" w:rsidTr="00B27823">
        <w:trPr>
          <w:trHeight w:val="586"/>
          <w:jc w:val="center"/>
        </w:trPr>
        <w:tc>
          <w:tcPr>
            <w:tcW w:w="618" w:type="pct"/>
            <w:shd w:val="clear" w:color="auto" w:fill="auto"/>
          </w:tcPr>
          <w:p w14:paraId="13423660" w14:textId="77777777" w:rsidR="00956734" w:rsidRPr="00223914" w:rsidRDefault="00956734" w:rsidP="00954492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84" w:type="pct"/>
            <w:shd w:val="clear" w:color="auto" w:fill="auto"/>
          </w:tcPr>
          <w:p w14:paraId="6E2CB300" w14:textId="77777777" w:rsidR="00956734" w:rsidRPr="00223914" w:rsidRDefault="00956734" w:rsidP="00954492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223914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998" w:type="pct"/>
            <w:shd w:val="clear" w:color="auto" w:fill="auto"/>
          </w:tcPr>
          <w:p w14:paraId="43DBF4B2" w14:textId="77777777" w:rsidR="00956734" w:rsidRPr="00A62ED6" w:rsidRDefault="00956734" w:rsidP="00A62ED6">
            <w:pPr>
              <w:pStyle w:val="ac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23914">
              <w:rPr>
                <w:b/>
                <w:sz w:val="22"/>
                <w:szCs w:val="22"/>
              </w:rPr>
              <w:t>Площадь земельного участка, м</w:t>
            </w:r>
            <w:r w:rsidR="00A62ED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56734" w:rsidRPr="00223914" w14:paraId="04064242" w14:textId="77777777" w:rsidTr="00B27823">
        <w:trPr>
          <w:trHeight w:val="429"/>
          <w:jc w:val="center"/>
        </w:trPr>
        <w:tc>
          <w:tcPr>
            <w:tcW w:w="618" w:type="pct"/>
            <w:shd w:val="clear" w:color="auto" w:fill="auto"/>
          </w:tcPr>
          <w:p w14:paraId="0CC36DB6" w14:textId="77777777" w:rsidR="00956734" w:rsidRPr="00223914" w:rsidRDefault="00605D2A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40549D88" w14:textId="2D3C1CB8" w:rsidR="00956734" w:rsidRPr="00223914" w:rsidRDefault="002B5676" w:rsidP="005210B7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52625"/>
                <w:shd w:val="clear" w:color="auto" w:fill="FFFFFF"/>
              </w:rPr>
              <w:t>35:25:0603074:1</w:t>
            </w:r>
            <w:r w:rsidR="00FE44F4">
              <w:rPr>
                <w:rFonts w:ascii="Arial" w:hAnsi="Arial" w:cs="Arial"/>
                <w:color w:val="252625"/>
                <w:shd w:val="clear" w:color="auto" w:fill="FFFFFF"/>
              </w:rPr>
              <w:t>749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092C5003" w14:textId="0AB69B35" w:rsidR="00956734" w:rsidRPr="00223914" w:rsidRDefault="00FE44F4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52625"/>
                <w:shd w:val="clear" w:color="auto" w:fill="FFFFFF"/>
              </w:rPr>
              <w:t>51 153</w:t>
            </w:r>
          </w:p>
        </w:tc>
      </w:tr>
      <w:tr w:rsidR="00956734" w:rsidRPr="00223914" w14:paraId="26014F83" w14:textId="77777777" w:rsidTr="00B27823">
        <w:trPr>
          <w:trHeight w:val="351"/>
          <w:jc w:val="center"/>
        </w:trPr>
        <w:tc>
          <w:tcPr>
            <w:tcW w:w="618" w:type="pct"/>
            <w:shd w:val="clear" w:color="auto" w:fill="auto"/>
          </w:tcPr>
          <w:p w14:paraId="7F28962B" w14:textId="77777777" w:rsidR="00956734" w:rsidRPr="00223914" w:rsidRDefault="00605D2A" w:rsidP="00E70C2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4" w:type="pct"/>
            <w:shd w:val="clear" w:color="auto" w:fill="auto"/>
            <w:vAlign w:val="bottom"/>
          </w:tcPr>
          <w:p w14:paraId="5315F8AA" w14:textId="7332D2E2" w:rsidR="00956734" w:rsidRPr="00223914" w:rsidRDefault="002B5676" w:rsidP="005210B7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52625"/>
                <w:shd w:val="clear" w:color="auto" w:fill="FFFFFF"/>
              </w:rPr>
              <w:t>35:25:0603074:1748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0CF17424" w14:textId="08C6810A" w:rsidR="00956734" w:rsidRPr="00223914" w:rsidRDefault="002B5676" w:rsidP="00187038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52625"/>
                <w:shd w:val="clear" w:color="auto" w:fill="FFFFFF"/>
              </w:rPr>
              <w:t>109 551</w:t>
            </w:r>
          </w:p>
        </w:tc>
      </w:tr>
    </w:tbl>
    <w:p w14:paraId="1B54248A" w14:textId="77777777" w:rsidR="00EB2485" w:rsidRDefault="00EB2485" w:rsidP="00F16C1F">
      <w:pPr>
        <w:spacing w:line="240" w:lineRule="auto"/>
        <w:rPr>
          <w:rFonts w:ascii="Times New Roman" w:hAnsi="Times New Roman" w:cs="Times New Roman"/>
        </w:rPr>
      </w:pPr>
    </w:p>
    <w:p w14:paraId="060A94B5" w14:textId="77777777" w:rsidR="00EB2485" w:rsidRDefault="00EB2485" w:rsidP="00EB2485">
      <w:pPr>
        <w:rPr>
          <w:rFonts w:ascii="Times New Roman" w:hAnsi="Times New Roman" w:cs="Times New Roman"/>
        </w:rPr>
      </w:pPr>
    </w:p>
    <w:sectPr w:rsidR="00EB2485" w:rsidSect="00D07ABA">
      <w:headerReference w:type="default" r:id="rId8"/>
      <w:footerReference w:type="default" r:id="rId9"/>
      <w:pgSz w:w="11906" w:h="16838" w:code="9"/>
      <w:pgMar w:top="284" w:right="1275" w:bottom="1134" w:left="1133" w:header="0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059C5" w14:textId="77777777" w:rsidR="00CC1095" w:rsidRDefault="00CC1095" w:rsidP="00A072C5">
      <w:pPr>
        <w:spacing w:after="0" w:line="240" w:lineRule="auto"/>
      </w:pPr>
      <w:r>
        <w:separator/>
      </w:r>
    </w:p>
  </w:endnote>
  <w:endnote w:type="continuationSeparator" w:id="0">
    <w:p w14:paraId="7717A829" w14:textId="77777777" w:rsidR="00CC1095" w:rsidRDefault="00CC1095" w:rsidP="00A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charset w:val="CC"/>
    <w:family w:val="modern"/>
    <w:pitch w:val="fixed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3990" w14:textId="77777777" w:rsidR="00C013BC" w:rsidRPr="0018630B" w:rsidRDefault="00C013BC" w:rsidP="00EB2485">
    <w:pPr>
      <w:pStyle w:val="a5"/>
      <w:tabs>
        <w:tab w:val="clear" w:pos="9355"/>
        <w:tab w:val="right" w:pos="9214"/>
      </w:tabs>
      <w:ind w:right="284"/>
      <w:jc w:val="both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1313" w14:textId="77777777" w:rsidR="00CC1095" w:rsidRDefault="00CC1095" w:rsidP="00A072C5">
      <w:pPr>
        <w:spacing w:after="0" w:line="240" w:lineRule="auto"/>
      </w:pPr>
      <w:r>
        <w:separator/>
      </w:r>
    </w:p>
  </w:footnote>
  <w:footnote w:type="continuationSeparator" w:id="0">
    <w:p w14:paraId="3CCAEE4B" w14:textId="77777777" w:rsidR="00CC1095" w:rsidRDefault="00CC1095" w:rsidP="00A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DB24" w14:textId="77777777" w:rsidR="00A072C5" w:rsidRDefault="00A072C5" w:rsidP="00A072C5">
    <w:pPr>
      <w:pStyle w:val="a3"/>
      <w:tabs>
        <w:tab w:val="clear" w:pos="9355"/>
      </w:tabs>
      <w:ind w:left="-567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4107F"/>
    <w:multiLevelType w:val="hybridMultilevel"/>
    <w:tmpl w:val="372858CA"/>
    <w:lvl w:ilvl="0" w:tplc="A320B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6B74C2"/>
    <w:multiLevelType w:val="hybridMultilevel"/>
    <w:tmpl w:val="883CD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6728"/>
    <w:multiLevelType w:val="hybridMultilevel"/>
    <w:tmpl w:val="899C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FB"/>
    <w:rsid w:val="000168E9"/>
    <w:rsid w:val="000211B5"/>
    <w:rsid w:val="00022A35"/>
    <w:rsid w:val="00022BE7"/>
    <w:rsid w:val="00057657"/>
    <w:rsid w:val="000A185F"/>
    <w:rsid w:val="000A32A0"/>
    <w:rsid w:val="000C1655"/>
    <w:rsid w:val="000C4EEB"/>
    <w:rsid w:val="000D046C"/>
    <w:rsid w:val="000D6913"/>
    <w:rsid w:val="000E536D"/>
    <w:rsid w:val="00111971"/>
    <w:rsid w:val="00141BF2"/>
    <w:rsid w:val="00181F5F"/>
    <w:rsid w:val="0018630B"/>
    <w:rsid w:val="00187038"/>
    <w:rsid w:val="001A7432"/>
    <w:rsid w:val="001E31C9"/>
    <w:rsid w:val="001E5F64"/>
    <w:rsid w:val="00203D67"/>
    <w:rsid w:val="0020654D"/>
    <w:rsid w:val="00213C71"/>
    <w:rsid w:val="00221A40"/>
    <w:rsid w:val="00223914"/>
    <w:rsid w:val="00243EF9"/>
    <w:rsid w:val="00256921"/>
    <w:rsid w:val="00265261"/>
    <w:rsid w:val="00277CBC"/>
    <w:rsid w:val="00281529"/>
    <w:rsid w:val="00290514"/>
    <w:rsid w:val="00295101"/>
    <w:rsid w:val="002A7785"/>
    <w:rsid w:val="002B1979"/>
    <w:rsid w:val="002B4533"/>
    <w:rsid w:val="002B5676"/>
    <w:rsid w:val="002D3AFB"/>
    <w:rsid w:val="002D4346"/>
    <w:rsid w:val="002E027C"/>
    <w:rsid w:val="002E1140"/>
    <w:rsid w:val="002F08E9"/>
    <w:rsid w:val="00300348"/>
    <w:rsid w:val="00304A2C"/>
    <w:rsid w:val="00306B7F"/>
    <w:rsid w:val="00307019"/>
    <w:rsid w:val="00324FC7"/>
    <w:rsid w:val="003340A8"/>
    <w:rsid w:val="00342342"/>
    <w:rsid w:val="00365BAE"/>
    <w:rsid w:val="00370CBE"/>
    <w:rsid w:val="00371ECF"/>
    <w:rsid w:val="003729F3"/>
    <w:rsid w:val="00374314"/>
    <w:rsid w:val="0037446A"/>
    <w:rsid w:val="0038435A"/>
    <w:rsid w:val="003A454F"/>
    <w:rsid w:val="003F1C54"/>
    <w:rsid w:val="00402FB7"/>
    <w:rsid w:val="00412E33"/>
    <w:rsid w:val="00423953"/>
    <w:rsid w:val="00427A34"/>
    <w:rsid w:val="00452FEE"/>
    <w:rsid w:val="0046593A"/>
    <w:rsid w:val="00484504"/>
    <w:rsid w:val="00490B6F"/>
    <w:rsid w:val="004950B2"/>
    <w:rsid w:val="004967B1"/>
    <w:rsid w:val="004A41C2"/>
    <w:rsid w:val="004A6E70"/>
    <w:rsid w:val="004B1229"/>
    <w:rsid w:val="004B396E"/>
    <w:rsid w:val="004B3B66"/>
    <w:rsid w:val="004B6144"/>
    <w:rsid w:val="004C03C3"/>
    <w:rsid w:val="004C0FF4"/>
    <w:rsid w:val="004C3FFA"/>
    <w:rsid w:val="004D3011"/>
    <w:rsid w:val="004F0D5C"/>
    <w:rsid w:val="00500701"/>
    <w:rsid w:val="00514800"/>
    <w:rsid w:val="005210B7"/>
    <w:rsid w:val="00534B49"/>
    <w:rsid w:val="00541317"/>
    <w:rsid w:val="005464E2"/>
    <w:rsid w:val="00554C5A"/>
    <w:rsid w:val="00556DE1"/>
    <w:rsid w:val="00557305"/>
    <w:rsid w:val="005714E0"/>
    <w:rsid w:val="00573094"/>
    <w:rsid w:val="005741D4"/>
    <w:rsid w:val="00596DD5"/>
    <w:rsid w:val="00597D38"/>
    <w:rsid w:val="005A033D"/>
    <w:rsid w:val="005C3361"/>
    <w:rsid w:val="005D5520"/>
    <w:rsid w:val="005D6E68"/>
    <w:rsid w:val="005F54A7"/>
    <w:rsid w:val="005F7051"/>
    <w:rsid w:val="00604398"/>
    <w:rsid w:val="00605D2A"/>
    <w:rsid w:val="00620575"/>
    <w:rsid w:val="006235CF"/>
    <w:rsid w:val="00627D57"/>
    <w:rsid w:val="00634DC9"/>
    <w:rsid w:val="006373D1"/>
    <w:rsid w:val="00637716"/>
    <w:rsid w:val="00646AC4"/>
    <w:rsid w:val="0067694C"/>
    <w:rsid w:val="00677B5A"/>
    <w:rsid w:val="006A1FA6"/>
    <w:rsid w:val="006B3375"/>
    <w:rsid w:val="006C20B5"/>
    <w:rsid w:val="006C4E9B"/>
    <w:rsid w:val="006E4D0C"/>
    <w:rsid w:val="006F0E1F"/>
    <w:rsid w:val="006F7B1E"/>
    <w:rsid w:val="007158B2"/>
    <w:rsid w:val="00720F99"/>
    <w:rsid w:val="007360AB"/>
    <w:rsid w:val="00761E22"/>
    <w:rsid w:val="007755AC"/>
    <w:rsid w:val="00780DC0"/>
    <w:rsid w:val="007932FF"/>
    <w:rsid w:val="007A35A6"/>
    <w:rsid w:val="007C17C0"/>
    <w:rsid w:val="007D00B3"/>
    <w:rsid w:val="007D15CF"/>
    <w:rsid w:val="007D4E7D"/>
    <w:rsid w:val="007D5B4D"/>
    <w:rsid w:val="007E2AAF"/>
    <w:rsid w:val="007E3382"/>
    <w:rsid w:val="007F211B"/>
    <w:rsid w:val="00803644"/>
    <w:rsid w:val="0082113A"/>
    <w:rsid w:val="0083094D"/>
    <w:rsid w:val="008326B2"/>
    <w:rsid w:val="00834068"/>
    <w:rsid w:val="008369C7"/>
    <w:rsid w:val="00842BEC"/>
    <w:rsid w:val="00843258"/>
    <w:rsid w:val="00847B37"/>
    <w:rsid w:val="00874BB2"/>
    <w:rsid w:val="00884ECD"/>
    <w:rsid w:val="008918DE"/>
    <w:rsid w:val="008A06B0"/>
    <w:rsid w:val="008A1747"/>
    <w:rsid w:val="008A5BA8"/>
    <w:rsid w:val="008B5C6E"/>
    <w:rsid w:val="008B78FD"/>
    <w:rsid w:val="008C42AA"/>
    <w:rsid w:val="008D0797"/>
    <w:rsid w:val="00904E64"/>
    <w:rsid w:val="009137DC"/>
    <w:rsid w:val="00922E3B"/>
    <w:rsid w:val="0092366E"/>
    <w:rsid w:val="00940083"/>
    <w:rsid w:val="00945842"/>
    <w:rsid w:val="00954492"/>
    <w:rsid w:val="00956734"/>
    <w:rsid w:val="009642BF"/>
    <w:rsid w:val="00967FB2"/>
    <w:rsid w:val="0097194B"/>
    <w:rsid w:val="0097590D"/>
    <w:rsid w:val="00990944"/>
    <w:rsid w:val="00995B78"/>
    <w:rsid w:val="009A2D61"/>
    <w:rsid w:val="009B017E"/>
    <w:rsid w:val="009B372D"/>
    <w:rsid w:val="009B789F"/>
    <w:rsid w:val="009C12E8"/>
    <w:rsid w:val="009D3671"/>
    <w:rsid w:val="009E272F"/>
    <w:rsid w:val="009F5122"/>
    <w:rsid w:val="00A03A5E"/>
    <w:rsid w:val="00A072C5"/>
    <w:rsid w:val="00A24D9D"/>
    <w:rsid w:val="00A35AF8"/>
    <w:rsid w:val="00A3770D"/>
    <w:rsid w:val="00A42B29"/>
    <w:rsid w:val="00A62ED6"/>
    <w:rsid w:val="00AA21A2"/>
    <w:rsid w:val="00AA69E7"/>
    <w:rsid w:val="00AC5AA0"/>
    <w:rsid w:val="00AC7B82"/>
    <w:rsid w:val="00AE558D"/>
    <w:rsid w:val="00AF5FD3"/>
    <w:rsid w:val="00B040FA"/>
    <w:rsid w:val="00B10A0B"/>
    <w:rsid w:val="00B13A9C"/>
    <w:rsid w:val="00B14BA9"/>
    <w:rsid w:val="00B27823"/>
    <w:rsid w:val="00B4659E"/>
    <w:rsid w:val="00B60B02"/>
    <w:rsid w:val="00B64992"/>
    <w:rsid w:val="00B77996"/>
    <w:rsid w:val="00BD50C1"/>
    <w:rsid w:val="00BD7C17"/>
    <w:rsid w:val="00BE1506"/>
    <w:rsid w:val="00BE4604"/>
    <w:rsid w:val="00BE71C1"/>
    <w:rsid w:val="00BE7731"/>
    <w:rsid w:val="00BF17D5"/>
    <w:rsid w:val="00BF7004"/>
    <w:rsid w:val="00C0016C"/>
    <w:rsid w:val="00C013BC"/>
    <w:rsid w:val="00C023E3"/>
    <w:rsid w:val="00C12C39"/>
    <w:rsid w:val="00C3461E"/>
    <w:rsid w:val="00C37468"/>
    <w:rsid w:val="00C5251E"/>
    <w:rsid w:val="00C53D45"/>
    <w:rsid w:val="00C775BD"/>
    <w:rsid w:val="00C834FB"/>
    <w:rsid w:val="00C86AB4"/>
    <w:rsid w:val="00CB37D3"/>
    <w:rsid w:val="00CC1095"/>
    <w:rsid w:val="00CC2A9D"/>
    <w:rsid w:val="00CC795C"/>
    <w:rsid w:val="00CD0BD5"/>
    <w:rsid w:val="00CD40A6"/>
    <w:rsid w:val="00CD7D6C"/>
    <w:rsid w:val="00CE3E99"/>
    <w:rsid w:val="00CE6038"/>
    <w:rsid w:val="00D07ABA"/>
    <w:rsid w:val="00D3244C"/>
    <w:rsid w:val="00D34962"/>
    <w:rsid w:val="00D433CD"/>
    <w:rsid w:val="00D50371"/>
    <w:rsid w:val="00D52A1C"/>
    <w:rsid w:val="00D55F21"/>
    <w:rsid w:val="00D768AB"/>
    <w:rsid w:val="00DA7463"/>
    <w:rsid w:val="00DC2384"/>
    <w:rsid w:val="00E07A95"/>
    <w:rsid w:val="00E07C0F"/>
    <w:rsid w:val="00E121DF"/>
    <w:rsid w:val="00E139D3"/>
    <w:rsid w:val="00E31777"/>
    <w:rsid w:val="00E36F83"/>
    <w:rsid w:val="00E6483C"/>
    <w:rsid w:val="00E70C26"/>
    <w:rsid w:val="00E86937"/>
    <w:rsid w:val="00EB2485"/>
    <w:rsid w:val="00EC4F34"/>
    <w:rsid w:val="00EC7A39"/>
    <w:rsid w:val="00ED7834"/>
    <w:rsid w:val="00ED7EBA"/>
    <w:rsid w:val="00EE6A1D"/>
    <w:rsid w:val="00F05AF0"/>
    <w:rsid w:val="00F16C1F"/>
    <w:rsid w:val="00F17890"/>
    <w:rsid w:val="00F202E3"/>
    <w:rsid w:val="00F364D4"/>
    <w:rsid w:val="00F44F10"/>
    <w:rsid w:val="00F46D10"/>
    <w:rsid w:val="00F47B6D"/>
    <w:rsid w:val="00F64978"/>
    <w:rsid w:val="00F86B07"/>
    <w:rsid w:val="00F90672"/>
    <w:rsid w:val="00FA79BF"/>
    <w:rsid w:val="00FB59D2"/>
    <w:rsid w:val="00FE44F4"/>
    <w:rsid w:val="00FE5217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DACEE"/>
  <w15:docId w15:val="{5419CBCD-7CAB-4115-AA59-C157DD71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2C5"/>
  </w:style>
  <w:style w:type="paragraph" w:styleId="a5">
    <w:name w:val="footer"/>
    <w:basedOn w:val="a"/>
    <w:link w:val="a6"/>
    <w:uiPriority w:val="99"/>
    <w:unhideWhenUsed/>
    <w:rsid w:val="00A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2C5"/>
  </w:style>
  <w:style w:type="paragraph" w:customStyle="1" w:styleId="ConsNonformat">
    <w:name w:val="ConsNonformat"/>
    <w:rsid w:val="00D5037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5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3770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649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C1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954492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022A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A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A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A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2562-B64B-458B-9752-C91C7AB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 Алексей Иванович</dc:creator>
  <cp:lastModifiedBy>Инвестиционное агентство Вологодской области</cp:lastModifiedBy>
  <cp:revision>2</cp:revision>
  <cp:lastPrinted>2024-10-07T12:00:00Z</cp:lastPrinted>
  <dcterms:created xsi:type="dcterms:W3CDTF">2025-08-06T13:30:00Z</dcterms:created>
  <dcterms:modified xsi:type="dcterms:W3CDTF">2025-08-06T13:30:00Z</dcterms:modified>
</cp:coreProperties>
</file>